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04" w:rsidRDefault="009862A2">
      <w:pPr>
        <w:jc w:val="center"/>
        <w:rPr>
          <w:b/>
        </w:rPr>
      </w:pPr>
      <w:bookmarkStart w:id="0" w:name="_GoBack"/>
      <w:bookmarkEnd w:id="0"/>
      <w:r>
        <w:rPr>
          <w:noProof/>
        </w:rPr>
        <w:pict>
          <v:oval id="_x0000_s1029" style="position:absolute;left:0;text-align:left;margin-left:559.5pt;margin-top:-2.6pt;width:151.5pt;height:65.25pt;z-index:251659264">
            <v:textbox>
              <w:txbxContent>
                <w:p w:rsidR="00947A47" w:rsidRDefault="00947A47" w:rsidP="00947A4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UBJECT</w:t>
                  </w:r>
                </w:p>
                <w:p w:rsidR="00947A47" w:rsidRDefault="00947A47" w:rsidP="00947A4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O</w:t>
                  </w:r>
                </w:p>
                <w:p w:rsidR="00947A47" w:rsidRPr="00947A47" w:rsidRDefault="00947A47" w:rsidP="00947A4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HANGE</w:t>
                  </w:r>
                </w:p>
              </w:txbxContent>
            </v:textbox>
          </v:oval>
        </w:pict>
      </w:r>
      <w:r w:rsidR="00AE1DB8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99695</wp:posOffset>
            </wp:positionV>
            <wp:extent cx="895350" cy="942975"/>
            <wp:effectExtent l="19050" t="0" r="0" b="0"/>
            <wp:wrapNone/>
            <wp:docPr id="2" name="Picture 2" descr="MCSY00023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SY00023_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1404" w:rsidRDefault="003E1404">
      <w:pPr>
        <w:jc w:val="center"/>
        <w:rPr>
          <w:b/>
        </w:rPr>
      </w:pPr>
      <w:r>
        <w:rPr>
          <w:b/>
        </w:rPr>
        <w:t>Holy Family PSR</w:t>
      </w:r>
    </w:p>
    <w:p w:rsidR="003E1404" w:rsidRDefault="00FD337A">
      <w:pPr>
        <w:jc w:val="center"/>
        <w:rPr>
          <w:b/>
        </w:rPr>
      </w:pPr>
      <w:r>
        <w:rPr>
          <w:b/>
        </w:rPr>
        <w:t>2021</w:t>
      </w:r>
      <w:r w:rsidR="007F060F">
        <w:rPr>
          <w:b/>
        </w:rPr>
        <w:t xml:space="preserve"> - 20</w:t>
      </w:r>
      <w:r>
        <w:rPr>
          <w:b/>
        </w:rPr>
        <w:t>22</w:t>
      </w:r>
      <w:r w:rsidR="003E1404">
        <w:rPr>
          <w:b/>
        </w:rPr>
        <w:t xml:space="preserve"> School </w:t>
      </w:r>
      <w:proofErr w:type="gramStart"/>
      <w:r w:rsidR="003E1404">
        <w:rPr>
          <w:b/>
        </w:rPr>
        <w:t>Calendar</w:t>
      </w:r>
      <w:proofErr w:type="gramEnd"/>
    </w:p>
    <w:p w:rsidR="003E1404" w:rsidRDefault="00FD337A">
      <w:pPr>
        <w:jc w:val="center"/>
        <w:rPr>
          <w:b/>
        </w:rPr>
      </w:pPr>
      <w:r>
        <w:rPr>
          <w:b/>
        </w:rPr>
        <w:t>Grades K</w:t>
      </w:r>
      <w:r w:rsidR="003E1404">
        <w:rPr>
          <w:b/>
        </w:rPr>
        <w:t xml:space="preserve"> - 8  </w:t>
      </w:r>
    </w:p>
    <w:p w:rsidR="003E1404" w:rsidRDefault="00FA3229">
      <w:pPr>
        <w:jc w:val="center"/>
        <w:rPr>
          <w:b/>
        </w:rPr>
      </w:pPr>
      <w:r>
        <w:rPr>
          <w:b/>
        </w:rPr>
        <w:t xml:space="preserve">(All Tuesday </w:t>
      </w:r>
      <w:r w:rsidR="003E1404">
        <w:rPr>
          <w:b/>
        </w:rPr>
        <w:t>Sessions 6:45pm – 8:00pm)</w:t>
      </w:r>
    </w:p>
    <w:p w:rsidR="003E1404" w:rsidRDefault="003E1404" w:rsidP="00212379">
      <w:pPr>
        <w:jc w:val="center"/>
        <w:rPr>
          <w:b/>
          <w:u w:val="single"/>
        </w:rPr>
      </w:pPr>
      <w:r w:rsidRPr="006B5107">
        <w:rPr>
          <w:b/>
          <w:u w:val="single"/>
        </w:rPr>
        <w:t xml:space="preserve">(Grade 8:   Please check your Confirmation packet for </w:t>
      </w:r>
      <w:r w:rsidR="006B5107" w:rsidRPr="006B5107">
        <w:rPr>
          <w:b/>
          <w:u w:val="single"/>
        </w:rPr>
        <w:t xml:space="preserve">a complete list of </w:t>
      </w:r>
      <w:r w:rsidRPr="006B5107">
        <w:rPr>
          <w:b/>
          <w:u w:val="single"/>
        </w:rPr>
        <w:t xml:space="preserve">important </w:t>
      </w:r>
      <w:r w:rsidR="00FD337A">
        <w:rPr>
          <w:b/>
          <w:u w:val="single"/>
        </w:rPr>
        <w:t xml:space="preserve">program </w:t>
      </w:r>
      <w:r w:rsidRPr="006B5107">
        <w:rPr>
          <w:b/>
          <w:u w:val="single"/>
        </w:rPr>
        <w:t>dates)</w:t>
      </w:r>
    </w:p>
    <w:p w:rsidR="00212379" w:rsidRPr="006B5107" w:rsidRDefault="00212379" w:rsidP="00212379">
      <w:pPr>
        <w:jc w:val="center"/>
        <w:rPr>
          <w:b/>
          <w:u w:val="single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880"/>
        <w:gridCol w:w="2880"/>
        <w:gridCol w:w="3060"/>
      </w:tblGrid>
      <w:tr w:rsidR="003E1404">
        <w:tc>
          <w:tcPr>
            <w:tcW w:w="2880" w:type="dxa"/>
          </w:tcPr>
          <w:p w:rsidR="003E1404" w:rsidRDefault="003E1404">
            <w:pPr>
              <w:jc w:val="center"/>
              <w:rPr>
                <w:b/>
              </w:rPr>
            </w:pPr>
            <w:r>
              <w:rPr>
                <w:b/>
              </w:rPr>
              <w:t>SEPTEMBER</w:t>
            </w:r>
          </w:p>
        </w:tc>
        <w:tc>
          <w:tcPr>
            <w:tcW w:w="2880" w:type="dxa"/>
          </w:tcPr>
          <w:p w:rsidR="003E1404" w:rsidRDefault="003E1404">
            <w:pPr>
              <w:jc w:val="center"/>
              <w:rPr>
                <w:b/>
              </w:rPr>
            </w:pPr>
            <w:r>
              <w:rPr>
                <w:b/>
              </w:rPr>
              <w:t>OCTOBER</w:t>
            </w:r>
          </w:p>
        </w:tc>
        <w:tc>
          <w:tcPr>
            <w:tcW w:w="2880" w:type="dxa"/>
          </w:tcPr>
          <w:p w:rsidR="003E1404" w:rsidRDefault="003E1404">
            <w:pPr>
              <w:jc w:val="center"/>
              <w:rPr>
                <w:b/>
              </w:rPr>
            </w:pPr>
            <w:r>
              <w:rPr>
                <w:b/>
              </w:rPr>
              <w:t>NOVEMBER</w:t>
            </w:r>
          </w:p>
        </w:tc>
        <w:tc>
          <w:tcPr>
            <w:tcW w:w="3060" w:type="dxa"/>
          </w:tcPr>
          <w:p w:rsidR="003E1404" w:rsidRDefault="003E1404">
            <w:pPr>
              <w:jc w:val="center"/>
              <w:rPr>
                <w:b/>
              </w:rPr>
            </w:pPr>
            <w:r>
              <w:rPr>
                <w:b/>
              </w:rPr>
              <w:t>DECEMBER</w:t>
            </w:r>
          </w:p>
        </w:tc>
      </w:tr>
      <w:tr w:rsidR="003E1404" w:rsidTr="00A1055D">
        <w:trPr>
          <w:trHeight w:val="1558"/>
        </w:trPr>
        <w:tc>
          <w:tcPr>
            <w:tcW w:w="2880" w:type="dxa"/>
          </w:tcPr>
          <w:p w:rsidR="003E1404" w:rsidRDefault="00901BF5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  <w:r w:rsidR="003E1404">
              <w:rPr>
                <w:b/>
              </w:rPr>
              <w:t xml:space="preserve">                </w:t>
            </w:r>
          </w:p>
          <w:p w:rsidR="003E1404" w:rsidRDefault="003E1404">
            <w:pPr>
              <w:jc w:val="both"/>
            </w:pPr>
          </w:p>
          <w:p w:rsidR="003E1404" w:rsidRDefault="003E1404">
            <w:pPr>
              <w:jc w:val="both"/>
            </w:pPr>
            <w:r>
              <w:t>PSR Begins</w:t>
            </w:r>
          </w:p>
          <w:p w:rsidR="003E1404" w:rsidRDefault="00875444">
            <w:pPr>
              <w:jc w:val="both"/>
            </w:pPr>
            <w:r>
              <w:t>Gr. K</w:t>
            </w:r>
            <w:r w:rsidR="003E1404">
              <w:t xml:space="preserve"> - 8</w:t>
            </w:r>
          </w:p>
          <w:p w:rsidR="003E1404" w:rsidRDefault="003E1404"/>
        </w:tc>
        <w:tc>
          <w:tcPr>
            <w:tcW w:w="2880" w:type="dxa"/>
          </w:tcPr>
          <w:p w:rsidR="003E1404" w:rsidRDefault="00901BF5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3E1404" w:rsidRDefault="003E1404"/>
          <w:p w:rsidR="003E1404" w:rsidRDefault="003E1404">
            <w:r>
              <w:t>In Session</w:t>
            </w:r>
          </w:p>
          <w:p w:rsidR="007D66FA" w:rsidRDefault="00875444">
            <w:r>
              <w:t>Gr. K</w:t>
            </w:r>
            <w:r w:rsidR="003E1404">
              <w:t xml:space="preserve"> – 8</w:t>
            </w:r>
          </w:p>
          <w:p w:rsidR="003E1404" w:rsidRPr="00647CAE" w:rsidRDefault="003E1404" w:rsidP="007D66F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1A712F" w:rsidRDefault="00901BF5" w:rsidP="001F4314">
            <w:pPr>
              <w:tabs>
                <w:tab w:val="left" w:pos="1920"/>
              </w:tabs>
              <w:rPr>
                <w:b/>
              </w:rPr>
            </w:pPr>
            <w:r>
              <w:rPr>
                <w:b/>
              </w:rPr>
              <w:t>2</w:t>
            </w:r>
          </w:p>
          <w:p w:rsidR="007D66FA" w:rsidRDefault="007D66FA" w:rsidP="001F4314">
            <w:pPr>
              <w:tabs>
                <w:tab w:val="left" w:pos="1920"/>
              </w:tabs>
              <w:rPr>
                <w:b/>
              </w:rPr>
            </w:pPr>
          </w:p>
          <w:p w:rsidR="007D66FA" w:rsidRDefault="007D66FA" w:rsidP="001F4314">
            <w:pPr>
              <w:tabs>
                <w:tab w:val="left" w:pos="1920"/>
              </w:tabs>
            </w:pPr>
            <w:r>
              <w:t>In Session</w:t>
            </w:r>
          </w:p>
          <w:p w:rsidR="007D66FA" w:rsidRDefault="00875444" w:rsidP="001F4314">
            <w:pPr>
              <w:tabs>
                <w:tab w:val="left" w:pos="1920"/>
              </w:tabs>
            </w:pPr>
            <w:r>
              <w:t>Gr. K</w:t>
            </w:r>
            <w:r w:rsidR="007D66FA">
              <w:t xml:space="preserve"> – 8 </w:t>
            </w:r>
          </w:p>
          <w:p w:rsidR="00227B57" w:rsidRPr="008306C8" w:rsidRDefault="00227B57" w:rsidP="007A57C3">
            <w:pPr>
              <w:tabs>
                <w:tab w:val="left" w:pos="1920"/>
              </w:tabs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:rsidR="003E1404" w:rsidRDefault="00901BF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:rsidR="00F62B89" w:rsidRDefault="00F62B89"/>
          <w:p w:rsidR="003E1404" w:rsidRDefault="003E1404">
            <w:r>
              <w:t>In Session</w:t>
            </w:r>
          </w:p>
          <w:p w:rsidR="003E1404" w:rsidRDefault="00875444">
            <w:r>
              <w:t>Gr. K</w:t>
            </w:r>
            <w:r w:rsidR="003E1404">
              <w:t xml:space="preserve"> – 8</w:t>
            </w:r>
          </w:p>
          <w:p w:rsidR="009B3603" w:rsidRDefault="009B3603" w:rsidP="00875444"/>
        </w:tc>
      </w:tr>
      <w:tr w:rsidR="003E1404">
        <w:tc>
          <w:tcPr>
            <w:tcW w:w="2880" w:type="dxa"/>
          </w:tcPr>
          <w:p w:rsidR="00582798" w:rsidRDefault="00582798" w:rsidP="0058279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  <w:r w:rsidR="00A1055D">
              <w:rPr>
                <w:sz w:val="16"/>
                <w:szCs w:val="16"/>
              </w:rPr>
              <w:t xml:space="preserve"> </w:t>
            </w:r>
            <w:r w:rsidR="007C7751">
              <w:rPr>
                <w:sz w:val="16"/>
                <w:szCs w:val="16"/>
              </w:rPr>
              <w:t xml:space="preserve">GR 8 Parent/Student Confirmation </w:t>
            </w:r>
          </w:p>
          <w:p w:rsidR="00582798" w:rsidRPr="007474EC" w:rsidRDefault="00582798" w:rsidP="00582798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ing 7pm Church</w:t>
            </w:r>
          </w:p>
          <w:p w:rsidR="00901BF5" w:rsidRDefault="007F060F" w:rsidP="008113B0">
            <w:pPr>
              <w:rPr>
                <w:b/>
              </w:rPr>
            </w:pPr>
            <w:r>
              <w:rPr>
                <w:b/>
              </w:rPr>
              <w:t>2</w:t>
            </w:r>
            <w:r w:rsidR="00901BF5">
              <w:rPr>
                <w:b/>
              </w:rPr>
              <w:t>8</w:t>
            </w:r>
          </w:p>
          <w:p w:rsidR="003E1404" w:rsidRDefault="003E1404" w:rsidP="008113B0"/>
          <w:p w:rsidR="003E1404" w:rsidRDefault="00F000F9" w:rsidP="008113B0">
            <w:r>
              <w:t>In Session G</w:t>
            </w:r>
            <w:r w:rsidR="00875444">
              <w:t>r. K</w:t>
            </w:r>
            <w:r w:rsidR="003E1404">
              <w:t xml:space="preserve"> </w:t>
            </w:r>
            <w:r w:rsidR="00875444">
              <w:t>–</w:t>
            </w:r>
            <w:r w:rsidR="003E1404">
              <w:t xml:space="preserve"> 8</w:t>
            </w:r>
          </w:p>
          <w:p w:rsidR="00875444" w:rsidRDefault="00875444" w:rsidP="008113B0"/>
          <w:p w:rsidR="00C23B68" w:rsidRPr="00875444" w:rsidRDefault="00875444" w:rsidP="008113B0">
            <w:r>
              <w:t>Opening Mass 7p Church</w:t>
            </w:r>
          </w:p>
          <w:p w:rsidR="008113B0" w:rsidRPr="008113B0" w:rsidRDefault="008113B0" w:rsidP="008113B0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3E1404" w:rsidRDefault="007A57C3">
            <w:pPr>
              <w:rPr>
                <w:b/>
              </w:rPr>
            </w:pPr>
            <w:r>
              <w:rPr>
                <w:b/>
              </w:rPr>
              <w:t>1</w:t>
            </w:r>
            <w:r w:rsidR="00901BF5">
              <w:rPr>
                <w:b/>
              </w:rPr>
              <w:t>2</w:t>
            </w:r>
          </w:p>
          <w:p w:rsidR="003E1404" w:rsidRDefault="003E1404"/>
          <w:p w:rsidR="003E1404" w:rsidRDefault="003E1404">
            <w:r>
              <w:t>In Session</w:t>
            </w:r>
          </w:p>
          <w:p w:rsidR="003E1404" w:rsidRDefault="00875444">
            <w:r>
              <w:t xml:space="preserve">Gr. K - </w:t>
            </w:r>
            <w:r w:rsidR="003E1404">
              <w:t>8</w:t>
            </w:r>
          </w:p>
          <w:p w:rsidR="003E1404" w:rsidRDefault="003E1404"/>
        </w:tc>
        <w:tc>
          <w:tcPr>
            <w:tcW w:w="2880" w:type="dxa"/>
          </w:tcPr>
          <w:p w:rsidR="003E1404" w:rsidRDefault="00901BF5">
            <w:pPr>
              <w:rPr>
                <w:b/>
              </w:rPr>
            </w:pPr>
            <w:r>
              <w:rPr>
                <w:b/>
              </w:rPr>
              <w:t>9</w:t>
            </w:r>
          </w:p>
          <w:p w:rsidR="003E1404" w:rsidRDefault="003E1404"/>
          <w:p w:rsidR="003E1404" w:rsidRDefault="003E1404">
            <w:r>
              <w:t>In Session</w:t>
            </w:r>
          </w:p>
          <w:p w:rsidR="00E26413" w:rsidRDefault="00875444">
            <w:pPr>
              <w:rPr>
                <w:sz w:val="16"/>
                <w:szCs w:val="16"/>
              </w:rPr>
            </w:pPr>
            <w:r>
              <w:t>Gr. K</w:t>
            </w:r>
            <w:r w:rsidR="003E1404">
              <w:t xml:space="preserve"> – 8</w:t>
            </w:r>
          </w:p>
          <w:p w:rsidR="00E26413" w:rsidRDefault="00E26413">
            <w:pPr>
              <w:rPr>
                <w:sz w:val="16"/>
                <w:szCs w:val="16"/>
              </w:rPr>
            </w:pPr>
          </w:p>
          <w:p w:rsidR="008306C8" w:rsidRPr="008306C8" w:rsidRDefault="008306C8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:rsidR="00582798" w:rsidRDefault="00582798" w:rsidP="00582798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 </w:t>
            </w:r>
            <w:r w:rsidR="00A105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. 8 CONFIRMATION:   Discussion/Mass #3 – 9a – 1p Cafeteria/Church</w:t>
            </w:r>
          </w:p>
          <w:p w:rsidR="003E1404" w:rsidRDefault="00901BF5">
            <w:pPr>
              <w:rPr>
                <w:b/>
              </w:rPr>
            </w:pPr>
            <w:r>
              <w:rPr>
                <w:b/>
              </w:rPr>
              <w:t>14</w:t>
            </w:r>
          </w:p>
          <w:p w:rsidR="003E1404" w:rsidRDefault="003E1404"/>
          <w:p w:rsidR="003E1404" w:rsidRDefault="003E1404">
            <w:r>
              <w:t>In Session</w:t>
            </w:r>
          </w:p>
          <w:p w:rsidR="003E1404" w:rsidRDefault="00875444">
            <w:r>
              <w:t>Gr. K</w:t>
            </w:r>
            <w:r w:rsidR="003E1404">
              <w:t xml:space="preserve"> – 8</w:t>
            </w:r>
          </w:p>
          <w:p w:rsidR="009B3603" w:rsidRDefault="009B3603" w:rsidP="009B3603"/>
        </w:tc>
      </w:tr>
      <w:tr w:rsidR="003E1404" w:rsidTr="007423C2">
        <w:trPr>
          <w:trHeight w:val="1270"/>
        </w:trPr>
        <w:tc>
          <w:tcPr>
            <w:tcW w:w="2880" w:type="dxa"/>
          </w:tcPr>
          <w:p w:rsidR="003E1404" w:rsidRDefault="003E1404" w:rsidP="003930EF">
            <w:pPr>
              <w:jc w:val="both"/>
            </w:pPr>
          </w:p>
        </w:tc>
        <w:tc>
          <w:tcPr>
            <w:tcW w:w="2880" w:type="dxa"/>
          </w:tcPr>
          <w:p w:rsidR="00EC14CB" w:rsidRDefault="00EC14CB" w:rsidP="000D778B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901BF5">
              <w:rPr>
                <w:b/>
                <w:sz w:val="16"/>
                <w:szCs w:val="16"/>
              </w:rPr>
              <w:t xml:space="preserve">7 </w:t>
            </w:r>
            <w:r w:rsidR="00A105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. 8 CONFIRMATION:   Discussion/Mass #1</w:t>
            </w:r>
            <w:r w:rsidR="000D778B">
              <w:rPr>
                <w:sz w:val="16"/>
                <w:szCs w:val="16"/>
              </w:rPr>
              <w:t xml:space="preserve"> –</w:t>
            </w:r>
            <w:r w:rsidR="00A850FB">
              <w:rPr>
                <w:sz w:val="16"/>
                <w:szCs w:val="16"/>
              </w:rPr>
              <w:t xml:space="preserve"> 9a -1p Cafeteria/Church</w:t>
            </w:r>
          </w:p>
          <w:p w:rsidR="003E1404" w:rsidRDefault="00901BF5">
            <w:pPr>
              <w:rPr>
                <w:b/>
              </w:rPr>
            </w:pPr>
            <w:r>
              <w:rPr>
                <w:b/>
              </w:rPr>
              <w:t>19</w:t>
            </w:r>
          </w:p>
          <w:p w:rsidR="003E1404" w:rsidRDefault="003E1404"/>
          <w:p w:rsidR="003E1404" w:rsidRDefault="003E1404">
            <w:r>
              <w:t>In Session</w:t>
            </w:r>
          </w:p>
          <w:p w:rsidR="003E1404" w:rsidRDefault="003E1404" w:rsidP="00F000F9">
            <w:r>
              <w:t xml:space="preserve">Gr. </w:t>
            </w:r>
            <w:r w:rsidR="00875444">
              <w:t>K</w:t>
            </w:r>
            <w:r>
              <w:t xml:space="preserve"> – 8</w:t>
            </w:r>
          </w:p>
        </w:tc>
        <w:tc>
          <w:tcPr>
            <w:tcW w:w="2880" w:type="dxa"/>
          </w:tcPr>
          <w:p w:rsidR="007A57C3" w:rsidRDefault="007A57C3" w:rsidP="007A57C3">
            <w:pPr>
              <w:rPr>
                <w:sz w:val="16"/>
                <w:szCs w:val="16"/>
              </w:rPr>
            </w:pPr>
            <w:r w:rsidRPr="00E26413">
              <w:rPr>
                <w:b/>
                <w:sz w:val="16"/>
                <w:szCs w:val="16"/>
              </w:rPr>
              <w:t>1</w:t>
            </w:r>
            <w:r w:rsidR="00582798">
              <w:rPr>
                <w:b/>
                <w:sz w:val="16"/>
                <w:szCs w:val="16"/>
              </w:rPr>
              <w:t>4</w:t>
            </w:r>
            <w:r w:rsidR="00A1055D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GR. 8 CONFIRMATION: </w:t>
            </w:r>
          </w:p>
          <w:p w:rsidR="007A57C3" w:rsidRDefault="007A57C3" w:rsidP="007A57C3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cussion/Mass #2 </w:t>
            </w:r>
            <w:r w:rsidR="00582798">
              <w:rPr>
                <w:sz w:val="16"/>
                <w:szCs w:val="16"/>
              </w:rPr>
              <w:t>– 9a – 1p Cafeteria/Church</w:t>
            </w:r>
          </w:p>
          <w:p w:rsidR="007A57C3" w:rsidRDefault="00582798" w:rsidP="007A57C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7A57C3">
              <w:rPr>
                <w:b/>
                <w:sz w:val="16"/>
                <w:szCs w:val="16"/>
              </w:rPr>
              <w:t xml:space="preserve"> </w:t>
            </w:r>
            <w:r w:rsidR="00A1055D">
              <w:rPr>
                <w:sz w:val="16"/>
                <w:szCs w:val="16"/>
              </w:rPr>
              <w:t xml:space="preserve"> </w:t>
            </w:r>
            <w:r w:rsidR="007A57C3">
              <w:rPr>
                <w:sz w:val="16"/>
                <w:szCs w:val="16"/>
              </w:rPr>
              <w:t>GR 2: FIRST RECONCILIATION:</w:t>
            </w:r>
          </w:p>
          <w:p w:rsidR="007A57C3" w:rsidRDefault="00582798" w:rsidP="007A57C3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 Meeting 7pm Church</w:t>
            </w:r>
          </w:p>
          <w:p w:rsidR="00235137" w:rsidRDefault="00901BF5" w:rsidP="00235137">
            <w:pPr>
              <w:rPr>
                <w:b/>
              </w:rPr>
            </w:pPr>
            <w:r>
              <w:rPr>
                <w:b/>
              </w:rPr>
              <w:t>16</w:t>
            </w:r>
          </w:p>
          <w:p w:rsidR="00235137" w:rsidRDefault="00235137" w:rsidP="00235137">
            <w:pPr>
              <w:rPr>
                <w:b/>
              </w:rPr>
            </w:pPr>
          </w:p>
          <w:p w:rsidR="00020462" w:rsidRDefault="00020462" w:rsidP="00020462">
            <w:pPr>
              <w:rPr>
                <w:bCs/>
              </w:rPr>
            </w:pPr>
            <w:r>
              <w:rPr>
                <w:bCs/>
              </w:rPr>
              <w:t xml:space="preserve">In Session  </w:t>
            </w:r>
          </w:p>
          <w:p w:rsidR="003E1404" w:rsidRDefault="00875444" w:rsidP="00923303">
            <w:r>
              <w:rPr>
                <w:bCs/>
              </w:rPr>
              <w:t>Gr. K</w:t>
            </w:r>
            <w:r w:rsidR="00923303">
              <w:rPr>
                <w:bCs/>
              </w:rPr>
              <w:t xml:space="preserve"> </w:t>
            </w:r>
            <w:r w:rsidR="00020462">
              <w:rPr>
                <w:bCs/>
              </w:rPr>
              <w:t>– 8</w:t>
            </w:r>
          </w:p>
        </w:tc>
        <w:tc>
          <w:tcPr>
            <w:tcW w:w="3060" w:type="dxa"/>
          </w:tcPr>
          <w:p w:rsidR="003E1404" w:rsidRDefault="00901BF5">
            <w:pPr>
              <w:rPr>
                <w:b/>
              </w:rPr>
            </w:pPr>
            <w:r>
              <w:rPr>
                <w:b/>
              </w:rPr>
              <w:t>21</w:t>
            </w:r>
          </w:p>
          <w:p w:rsidR="003E1404" w:rsidRDefault="003E1404"/>
          <w:p w:rsidR="00DB5758" w:rsidRDefault="00DB5758" w:rsidP="00DB5758">
            <w:r>
              <w:t>NO CLASSES</w:t>
            </w:r>
          </w:p>
          <w:p w:rsidR="000C3526" w:rsidRDefault="00DB5758" w:rsidP="00DB5758">
            <w:r>
              <w:t>MERRY CHRISTMAS!</w:t>
            </w:r>
          </w:p>
        </w:tc>
      </w:tr>
      <w:tr w:rsidR="003E1404">
        <w:tc>
          <w:tcPr>
            <w:tcW w:w="2880" w:type="dxa"/>
          </w:tcPr>
          <w:p w:rsidR="003E1404" w:rsidRDefault="003E1404">
            <w:pPr>
              <w:jc w:val="both"/>
            </w:pPr>
          </w:p>
        </w:tc>
        <w:tc>
          <w:tcPr>
            <w:tcW w:w="2880" w:type="dxa"/>
          </w:tcPr>
          <w:p w:rsidR="003E1404" w:rsidRDefault="007F060F">
            <w:r>
              <w:rPr>
                <w:b/>
              </w:rPr>
              <w:t>2</w:t>
            </w:r>
            <w:r w:rsidR="00901BF5">
              <w:rPr>
                <w:b/>
              </w:rPr>
              <w:t>6</w:t>
            </w:r>
          </w:p>
          <w:p w:rsidR="00875444" w:rsidRDefault="00875444"/>
          <w:p w:rsidR="003E1404" w:rsidRDefault="003E1404">
            <w:r>
              <w:t>In Session</w:t>
            </w:r>
          </w:p>
          <w:p w:rsidR="003E1404" w:rsidRDefault="00875444">
            <w:proofErr w:type="spellStart"/>
            <w:r>
              <w:t>Gr.K</w:t>
            </w:r>
            <w:proofErr w:type="spellEnd"/>
            <w:r w:rsidR="003E1404">
              <w:t xml:space="preserve"> – 8</w:t>
            </w:r>
          </w:p>
        </w:tc>
        <w:tc>
          <w:tcPr>
            <w:tcW w:w="2880" w:type="dxa"/>
          </w:tcPr>
          <w:p w:rsidR="00235137" w:rsidRDefault="007F060F" w:rsidP="0023513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01BF5">
              <w:rPr>
                <w:b/>
                <w:bCs/>
              </w:rPr>
              <w:t>3</w:t>
            </w:r>
          </w:p>
          <w:p w:rsidR="00235137" w:rsidRDefault="00235137" w:rsidP="00235137">
            <w:pPr>
              <w:rPr>
                <w:b/>
                <w:bCs/>
              </w:rPr>
            </w:pPr>
          </w:p>
          <w:p w:rsidR="00020462" w:rsidRDefault="00020462" w:rsidP="00020462">
            <w:r>
              <w:t>NO CLASSES</w:t>
            </w:r>
          </w:p>
          <w:p w:rsidR="00235137" w:rsidRDefault="00020462" w:rsidP="00020462">
            <w:pPr>
              <w:rPr>
                <w:bCs/>
              </w:rPr>
            </w:pPr>
            <w:r>
              <w:t>HAPPY THANKSGIVING!</w:t>
            </w:r>
          </w:p>
          <w:p w:rsidR="00235137" w:rsidRDefault="00235137" w:rsidP="00235137">
            <w:pPr>
              <w:rPr>
                <w:sz w:val="20"/>
                <w:szCs w:val="20"/>
              </w:rPr>
            </w:pPr>
          </w:p>
          <w:p w:rsidR="0006549F" w:rsidRPr="009B3603" w:rsidRDefault="0006549F" w:rsidP="00235137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:rsidR="003E1404" w:rsidRDefault="007F060F">
            <w:pPr>
              <w:rPr>
                <w:b/>
              </w:rPr>
            </w:pPr>
            <w:r>
              <w:rPr>
                <w:b/>
              </w:rPr>
              <w:t>2</w:t>
            </w:r>
            <w:r w:rsidR="00901BF5">
              <w:rPr>
                <w:b/>
              </w:rPr>
              <w:t>8</w:t>
            </w:r>
          </w:p>
          <w:p w:rsidR="003E1404" w:rsidRDefault="003E1404"/>
          <w:p w:rsidR="00DB5758" w:rsidRDefault="00DB5758" w:rsidP="00DB5758">
            <w:pPr>
              <w:jc w:val="both"/>
            </w:pPr>
            <w:r>
              <w:t>NO CLASSES</w:t>
            </w:r>
          </w:p>
          <w:p w:rsidR="00DB5758" w:rsidRDefault="00DB5758" w:rsidP="00DB5758">
            <w:pPr>
              <w:jc w:val="both"/>
            </w:pPr>
            <w:r>
              <w:t>HAPPY NEW YEAR!</w:t>
            </w:r>
          </w:p>
          <w:p w:rsidR="003E1404" w:rsidRDefault="003E1404" w:rsidP="0006549F"/>
        </w:tc>
      </w:tr>
      <w:tr w:rsidR="003E1404">
        <w:tc>
          <w:tcPr>
            <w:tcW w:w="2880" w:type="dxa"/>
          </w:tcPr>
          <w:p w:rsidR="003E1404" w:rsidRDefault="003E1404">
            <w:pPr>
              <w:jc w:val="both"/>
            </w:pPr>
          </w:p>
        </w:tc>
        <w:tc>
          <w:tcPr>
            <w:tcW w:w="2880" w:type="dxa"/>
          </w:tcPr>
          <w:p w:rsidR="005F1DCD" w:rsidRDefault="005F1DCD">
            <w:pPr>
              <w:rPr>
                <w:b/>
              </w:rPr>
            </w:pPr>
          </w:p>
          <w:p w:rsidR="00F22C3B" w:rsidRDefault="00F22C3B" w:rsidP="00F22C3B">
            <w:pPr>
              <w:rPr>
                <w:b/>
              </w:rPr>
            </w:pPr>
          </w:p>
          <w:p w:rsidR="00235137" w:rsidRDefault="00235137"/>
          <w:p w:rsidR="00235137" w:rsidRPr="00567024" w:rsidRDefault="00235137"/>
        </w:tc>
        <w:tc>
          <w:tcPr>
            <w:tcW w:w="2880" w:type="dxa"/>
          </w:tcPr>
          <w:p w:rsidR="003E1404" w:rsidRDefault="00901BF5" w:rsidP="00020462">
            <w:pPr>
              <w:rPr>
                <w:b/>
              </w:rPr>
            </w:pPr>
            <w:r>
              <w:rPr>
                <w:b/>
              </w:rPr>
              <w:t>30</w:t>
            </w:r>
          </w:p>
          <w:p w:rsidR="00875444" w:rsidRDefault="00875444" w:rsidP="00020462">
            <w:pPr>
              <w:rPr>
                <w:b/>
              </w:rPr>
            </w:pPr>
          </w:p>
          <w:p w:rsidR="00875444" w:rsidRDefault="00875444" w:rsidP="00020462">
            <w:r>
              <w:t>In Session  Gr. K – 8</w:t>
            </w:r>
          </w:p>
          <w:p w:rsidR="00875444" w:rsidRDefault="00875444" w:rsidP="00875444">
            <w:pPr>
              <w:rPr>
                <w:sz w:val="20"/>
                <w:szCs w:val="20"/>
              </w:rPr>
            </w:pPr>
          </w:p>
          <w:p w:rsidR="00875444" w:rsidRPr="00563090" w:rsidRDefault="00875444" w:rsidP="00875444">
            <w:pPr>
              <w:rPr>
                <w:sz w:val="20"/>
                <w:szCs w:val="20"/>
              </w:rPr>
            </w:pPr>
            <w:r w:rsidRPr="00563090">
              <w:rPr>
                <w:sz w:val="20"/>
                <w:szCs w:val="20"/>
              </w:rPr>
              <w:t>Advent Confession</w:t>
            </w:r>
          </w:p>
          <w:p w:rsidR="00875444" w:rsidRDefault="00875444" w:rsidP="00020462">
            <w:r w:rsidRPr="00563090">
              <w:rPr>
                <w:sz w:val="20"/>
                <w:szCs w:val="20"/>
              </w:rPr>
              <w:t>Gr. 3 – 8</w:t>
            </w:r>
          </w:p>
          <w:p w:rsidR="00875444" w:rsidRPr="00875444" w:rsidRDefault="00875444" w:rsidP="00020462"/>
        </w:tc>
        <w:tc>
          <w:tcPr>
            <w:tcW w:w="3060" w:type="dxa"/>
          </w:tcPr>
          <w:p w:rsidR="003E1404" w:rsidRDefault="003E1404">
            <w:pPr>
              <w:rPr>
                <w:b/>
              </w:rPr>
            </w:pPr>
          </w:p>
          <w:p w:rsidR="001F4314" w:rsidRDefault="001F4314">
            <w:pPr>
              <w:rPr>
                <w:b/>
              </w:rPr>
            </w:pPr>
          </w:p>
          <w:p w:rsidR="001F4314" w:rsidRPr="001F4314" w:rsidRDefault="001F4314" w:rsidP="00DB5758">
            <w:pPr>
              <w:jc w:val="both"/>
              <w:rPr>
                <w:b/>
              </w:rPr>
            </w:pPr>
          </w:p>
        </w:tc>
      </w:tr>
    </w:tbl>
    <w:p w:rsidR="000C3526" w:rsidRDefault="000C3526" w:rsidP="00EC14CB">
      <w:pPr>
        <w:rPr>
          <w:b/>
        </w:rPr>
      </w:pPr>
    </w:p>
    <w:p w:rsidR="000C3526" w:rsidRDefault="000C3526">
      <w:pPr>
        <w:jc w:val="center"/>
        <w:rPr>
          <w:b/>
        </w:rPr>
      </w:pPr>
    </w:p>
    <w:p w:rsidR="00875444" w:rsidRDefault="00875444">
      <w:pPr>
        <w:jc w:val="center"/>
        <w:rPr>
          <w:b/>
        </w:rPr>
      </w:pPr>
    </w:p>
    <w:p w:rsidR="000C3526" w:rsidRDefault="000C3526">
      <w:pPr>
        <w:jc w:val="center"/>
        <w:rPr>
          <w:b/>
        </w:rPr>
      </w:pPr>
    </w:p>
    <w:p w:rsidR="00536EE6" w:rsidRDefault="009862A2">
      <w:pPr>
        <w:jc w:val="center"/>
        <w:rPr>
          <w:b/>
        </w:rPr>
      </w:pPr>
      <w:r>
        <w:rPr>
          <w:b/>
          <w:noProof/>
        </w:rPr>
        <w:lastRenderedPageBreak/>
        <w:pict>
          <v:oval id="_x0000_s1030" style="position:absolute;left:0;text-align:left;margin-left:571.5pt;margin-top:-4.85pt;width:151.5pt;height:65.25pt;z-index:251660288">
            <v:textbox style="mso-next-textbox:#_x0000_s1030">
              <w:txbxContent>
                <w:p w:rsidR="00536EE6" w:rsidRDefault="00536EE6" w:rsidP="00536EE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UBJECT</w:t>
                  </w:r>
                </w:p>
                <w:p w:rsidR="00536EE6" w:rsidRDefault="00536EE6" w:rsidP="00536EE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O</w:t>
                  </w:r>
                </w:p>
                <w:p w:rsidR="00536EE6" w:rsidRPr="00947A47" w:rsidRDefault="00536EE6" w:rsidP="00536EE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HANGE</w:t>
                  </w:r>
                </w:p>
              </w:txbxContent>
            </v:textbox>
          </v:oval>
        </w:pict>
      </w:r>
    </w:p>
    <w:p w:rsidR="003E1404" w:rsidRDefault="00AE1DB8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6510</wp:posOffset>
            </wp:positionV>
            <wp:extent cx="895350" cy="942975"/>
            <wp:effectExtent l="19050" t="0" r="0" b="0"/>
            <wp:wrapNone/>
            <wp:docPr id="3" name="Picture 3" descr="MCSY00023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SY00023_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404">
        <w:rPr>
          <w:b/>
        </w:rPr>
        <w:t>Holy Family PSR</w:t>
      </w:r>
    </w:p>
    <w:p w:rsidR="003E1404" w:rsidRDefault="00901BF5">
      <w:pPr>
        <w:jc w:val="center"/>
        <w:rPr>
          <w:b/>
        </w:rPr>
      </w:pPr>
      <w:r>
        <w:rPr>
          <w:b/>
        </w:rPr>
        <w:t>2021 - 2022</w:t>
      </w:r>
      <w:r w:rsidR="003E1404">
        <w:rPr>
          <w:b/>
        </w:rPr>
        <w:t xml:space="preserve"> School </w:t>
      </w:r>
      <w:proofErr w:type="gramStart"/>
      <w:r w:rsidR="003E1404">
        <w:rPr>
          <w:b/>
        </w:rPr>
        <w:t>Calendar</w:t>
      </w:r>
      <w:proofErr w:type="gramEnd"/>
    </w:p>
    <w:p w:rsidR="003E1404" w:rsidRDefault="00901BF5">
      <w:pPr>
        <w:jc w:val="center"/>
        <w:rPr>
          <w:b/>
        </w:rPr>
      </w:pPr>
      <w:r>
        <w:rPr>
          <w:b/>
        </w:rPr>
        <w:t>Grades K</w:t>
      </w:r>
      <w:r w:rsidR="003E1404">
        <w:rPr>
          <w:b/>
        </w:rPr>
        <w:t xml:space="preserve"> - 8</w:t>
      </w:r>
    </w:p>
    <w:p w:rsidR="003E1404" w:rsidRDefault="00FA3229">
      <w:pPr>
        <w:jc w:val="center"/>
        <w:rPr>
          <w:b/>
        </w:rPr>
      </w:pPr>
      <w:r>
        <w:rPr>
          <w:b/>
        </w:rPr>
        <w:t xml:space="preserve">(All Tuesday </w:t>
      </w:r>
      <w:r w:rsidR="003E1404">
        <w:rPr>
          <w:b/>
        </w:rPr>
        <w:t>Sessions 6:45pm – 8:00pm)</w:t>
      </w:r>
    </w:p>
    <w:p w:rsidR="003E1404" w:rsidRDefault="003E1404">
      <w:pPr>
        <w:jc w:val="center"/>
        <w:rPr>
          <w:b/>
          <w:u w:val="single"/>
        </w:rPr>
      </w:pPr>
      <w:r>
        <w:rPr>
          <w:b/>
        </w:rPr>
        <w:t xml:space="preserve"> </w:t>
      </w:r>
      <w:r w:rsidR="00AD79A4" w:rsidRPr="006B5107">
        <w:rPr>
          <w:b/>
          <w:u w:val="single"/>
        </w:rPr>
        <w:t xml:space="preserve">(Grade 8:   Please check your Confirmation packet for a complete list of important </w:t>
      </w:r>
      <w:r w:rsidR="00901BF5">
        <w:rPr>
          <w:b/>
          <w:u w:val="single"/>
        </w:rPr>
        <w:t xml:space="preserve">program </w:t>
      </w:r>
      <w:r w:rsidR="00AD79A4" w:rsidRPr="006B5107">
        <w:rPr>
          <w:b/>
          <w:u w:val="single"/>
        </w:rPr>
        <w:t>dates)</w:t>
      </w:r>
    </w:p>
    <w:p w:rsidR="00AD79A4" w:rsidRDefault="00AD79A4">
      <w:pPr>
        <w:jc w:val="center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790"/>
        <w:gridCol w:w="2790"/>
        <w:gridCol w:w="2610"/>
        <w:gridCol w:w="2430"/>
      </w:tblGrid>
      <w:tr w:rsidR="003E1404" w:rsidTr="00536EE6">
        <w:trPr>
          <w:trHeight w:val="236"/>
        </w:trPr>
        <w:tc>
          <w:tcPr>
            <w:tcW w:w="2520" w:type="dxa"/>
          </w:tcPr>
          <w:p w:rsidR="003E1404" w:rsidRDefault="003E1404">
            <w:pPr>
              <w:jc w:val="center"/>
              <w:rPr>
                <w:b/>
              </w:rPr>
            </w:pPr>
            <w:r>
              <w:rPr>
                <w:b/>
              </w:rPr>
              <w:t>JANUARY</w:t>
            </w:r>
          </w:p>
        </w:tc>
        <w:tc>
          <w:tcPr>
            <w:tcW w:w="2790" w:type="dxa"/>
          </w:tcPr>
          <w:p w:rsidR="003E1404" w:rsidRDefault="003E1404">
            <w:pPr>
              <w:jc w:val="center"/>
              <w:rPr>
                <w:b/>
              </w:rPr>
            </w:pPr>
            <w:r>
              <w:rPr>
                <w:b/>
              </w:rPr>
              <w:t>FEBRUARY</w:t>
            </w:r>
          </w:p>
        </w:tc>
        <w:tc>
          <w:tcPr>
            <w:tcW w:w="2790" w:type="dxa"/>
          </w:tcPr>
          <w:p w:rsidR="003E1404" w:rsidRDefault="003E1404">
            <w:pPr>
              <w:jc w:val="center"/>
              <w:rPr>
                <w:b/>
              </w:rPr>
            </w:pPr>
            <w:r>
              <w:rPr>
                <w:b/>
              </w:rPr>
              <w:t>MARCH</w:t>
            </w:r>
          </w:p>
        </w:tc>
        <w:tc>
          <w:tcPr>
            <w:tcW w:w="2610" w:type="dxa"/>
          </w:tcPr>
          <w:p w:rsidR="003E1404" w:rsidRDefault="003E1404">
            <w:pPr>
              <w:jc w:val="center"/>
              <w:rPr>
                <w:b/>
              </w:rPr>
            </w:pPr>
            <w:r>
              <w:rPr>
                <w:b/>
              </w:rPr>
              <w:t>APRIL</w:t>
            </w:r>
          </w:p>
        </w:tc>
        <w:tc>
          <w:tcPr>
            <w:tcW w:w="2430" w:type="dxa"/>
          </w:tcPr>
          <w:p w:rsidR="003E1404" w:rsidRDefault="003E1404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</w:tr>
      <w:tr w:rsidR="00166C8D" w:rsidTr="00536EE6">
        <w:trPr>
          <w:trHeight w:val="1492"/>
        </w:trPr>
        <w:tc>
          <w:tcPr>
            <w:tcW w:w="2520" w:type="dxa"/>
          </w:tcPr>
          <w:p w:rsidR="00166C8D" w:rsidRDefault="00166C8D">
            <w:pPr>
              <w:jc w:val="both"/>
              <w:rPr>
                <w:b/>
              </w:rPr>
            </w:pPr>
            <w:r>
              <w:t xml:space="preserve"> </w:t>
            </w:r>
            <w:r w:rsidR="00901BF5">
              <w:rPr>
                <w:b/>
                <w:bCs/>
              </w:rPr>
              <w:t>4</w:t>
            </w:r>
            <w:r>
              <w:rPr>
                <w:b/>
              </w:rPr>
              <w:t xml:space="preserve">          </w:t>
            </w:r>
          </w:p>
          <w:p w:rsidR="00166C8D" w:rsidRDefault="00166C8D" w:rsidP="004450D6">
            <w:pPr>
              <w:jc w:val="both"/>
              <w:rPr>
                <w:sz w:val="18"/>
                <w:szCs w:val="18"/>
              </w:rPr>
            </w:pPr>
          </w:p>
          <w:p w:rsidR="00F35880" w:rsidRDefault="00F35880" w:rsidP="00F35880">
            <w:pPr>
              <w:jc w:val="both"/>
            </w:pPr>
            <w:r>
              <w:t>In Session</w:t>
            </w:r>
          </w:p>
          <w:p w:rsidR="00166C8D" w:rsidRDefault="00875444" w:rsidP="00F35880">
            <w:pPr>
              <w:jc w:val="both"/>
            </w:pPr>
            <w:r>
              <w:t>Gr. K</w:t>
            </w:r>
            <w:r w:rsidR="00F35880">
              <w:t xml:space="preserve"> – 8</w:t>
            </w:r>
          </w:p>
          <w:p w:rsidR="00F35880" w:rsidRDefault="00F35880" w:rsidP="00F35880">
            <w:pPr>
              <w:jc w:val="both"/>
            </w:pPr>
          </w:p>
          <w:p w:rsidR="00F35880" w:rsidRPr="00AE10F5" w:rsidRDefault="00F35880" w:rsidP="007C7751">
            <w:pPr>
              <w:rPr>
                <w:sz w:val="18"/>
                <w:szCs w:val="18"/>
              </w:rPr>
            </w:pPr>
            <w:r w:rsidRPr="007D66FA">
              <w:rPr>
                <w:sz w:val="18"/>
                <w:szCs w:val="18"/>
              </w:rPr>
              <w:t>(Report cards</w:t>
            </w:r>
            <w:r w:rsidR="00536EE6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-8</w:t>
            </w:r>
            <w:r w:rsidR="000D778B">
              <w:rPr>
                <w:sz w:val="18"/>
                <w:szCs w:val="18"/>
              </w:rPr>
              <w:t>)</w:t>
            </w:r>
          </w:p>
        </w:tc>
        <w:tc>
          <w:tcPr>
            <w:tcW w:w="2790" w:type="dxa"/>
          </w:tcPr>
          <w:p w:rsidR="00166C8D" w:rsidRDefault="00901BF5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166C8D" w:rsidRDefault="00166C8D">
            <w:r>
              <w:t>In Session</w:t>
            </w:r>
          </w:p>
          <w:p w:rsidR="00166C8D" w:rsidRDefault="00875444" w:rsidP="00415BAD">
            <w:r>
              <w:t>Gr. K</w:t>
            </w:r>
            <w:r w:rsidR="00166C8D">
              <w:t xml:space="preserve"> – 8</w:t>
            </w:r>
          </w:p>
          <w:p w:rsidR="00166C8D" w:rsidRDefault="00166C8D" w:rsidP="00415BAD"/>
          <w:p w:rsidR="00166C8D" w:rsidRPr="0006549F" w:rsidRDefault="00166C8D" w:rsidP="0006549F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166C8D" w:rsidRDefault="00901BF5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166C8D" w:rsidRDefault="00166C8D" w:rsidP="00102114"/>
          <w:p w:rsidR="00166C8D" w:rsidRDefault="00166C8D" w:rsidP="000B1758">
            <w:r>
              <w:t>In Session</w:t>
            </w:r>
          </w:p>
          <w:p w:rsidR="00166C8D" w:rsidRDefault="00875444" w:rsidP="000B1758">
            <w:r>
              <w:t>Gr. K</w:t>
            </w:r>
            <w:r w:rsidR="00166C8D">
              <w:t xml:space="preserve"> – 8</w:t>
            </w:r>
          </w:p>
          <w:p w:rsidR="00923303" w:rsidRDefault="00923303" w:rsidP="000B1758"/>
          <w:p w:rsidR="00DB5758" w:rsidRPr="00DB5758" w:rsidRDefault="00DB5758" w:rsidP="00DB5758">
            <w:pPr>
              <w:rPr>
                <w:sz w:val="18"/>
                <w:szCs w:val="18"/>
              </w:rPr>
            </w:pPr>
            <w:r w:rsidRPr="00DB5758">
              <w:rPr>
                <w:sz w:val="18"/>
                <w:szCs w:val="18"/>
              </w:rPr>
              <w:t>Called to Protect Gr. K – 7</w:t>
            </w:r>
          </w:p>
          <w:p w:rsidR="00166C8D" w:rsidRDefault="00DB5758" w:rsidP="00DB5758">
            <w:r w:rsidRPr="00DB5758">
              <w:rPr>
                <w:sz w:val="18"/>
                <w:szCs w:val="18"/>
              </w:rPr>
              <w:t>(part of PSR class)</w:t>
            </w:r>
          </w:p>
        </w:tc>
        <w:tc>
          <w:tcPr>
            <w:tcW w:w="2610" w:type="dxa"/>
          </w:tcPr>
          <w:p w:rsidR="00166C8D" w:rsidRPr="00AE4C57" w:rsidRDefault="00901BF5">
            <w:pPr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5</w:t>
            </w:r>
          </w:p>
          <w:p w:rsidR="00166C8D" w:rsidRDefault="00166C8D" w:rsidP="00E536C3"/>
          <w:p w:rsidR="00536EE6" w:rsidRDefault="00536EE6" w:rsidP="00536EE6">
            <w:pPr>
              <w:jc w:val="both"/>
              <w:rPr>
                <w:sz w:val="20"/>
                <w:szCs w:val="20"/>
              </w:rPr>
            </w:pPr>
          </w:p>
          <w:p w:rsidR="00DB5758" w:rsidRDefault="00DB5758" w:rsidP="00DB5758">
            <w:r>
              <w:t>In Session</w:t>
            </w:r>
          </w:p>
          <w:p w:rsidR="00DB5758" w:rsidRDefault="00DB5758" w:rsidP="00DB5758">
            <w:pPr>
              <w:rPr>
                <w:b/>
              </w:rPr>
            </w:pPr>
            <w:r>
              <w:t>Gr. K – 8</w:t>
            </w:r>
          </w:p>
          <w:p w:rsidR="00166C8D" w:rsidRDefault="00166C8D" w:rsidP="000B1758">
            <w:pPr>
              <w:rPr>
                <w:szCs w:val="16"/>
              </w:rPr>
            </w:pPr>
          </w:p>
        </w:tc>
        <w:tc>
          <w:tcPr>
            <w:tcW w:w="2430" w:type="dxa"/>
          </w:tcPr>
          <w:p w:rsidR="00875444" w:rsidRDefault="00875444" w:rsidP="00875444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875444" w:rsidRDefault="00875444" w:rsidP="00875444">
            <w:pPr>
              <w:rPr>
                <w:b/>
              </w:rPr>
            </w:pPr>
          </w:p>
          <w:p w:rsidR="00875444" w:rsidRDefault="00875444" w:rsidP="00875444">
            <w:pPr>
              <w:rPr>
                <w:bCs/>
              </w:rPr>
            </w:pPr>
            <w:r>
              <w:rPr>
                <w:bCs/>
              </w:rPr>
              <w:t>In Session</w:t>
            </w:r>
          </w:p>
          <w:p w:rsidR="00875444" w:rsidRDefault="00875444" w:rsidP="00875444">
            <w:pPr>
              <w:rPr>
                <w:bCs/>
              </w:rPr>
            </w:pPr>
            <w:r>
              <w:rPr>
                <w:bCs/>
              </w:rPr>
              <w:t>Gr. K – 8</w:t>
            </w:r>
          </w:p>
          <w:p w:rsidR="00875444" w:rsidRPr="00166C8D" w:rsidRDefault="00875444" w:rsidP="00875444">
            <w:pPr>
              <w:rPr>
                <w:bCs/>
              </w:rPr>
            </w:pPr>
          </w:p>
          <w:p w:rsidR="00875444" w:rsidRDefault="00875444" w:rsidP="008754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First Holy Communion Practice – PSR &amp; </w:t>
            </w:r>
            <w:r w:rsidR="00575CBE">
              <w:rPr>
                <w:sz w:val="16"/>
                <w:szCs w:val="16"/>
              </w:rPr>
              <w:t>Day School Students 6:45p Chapel</w:t>
            </w:r>
          </w:p>
          <w:p w:rsidR="00166C8D" w:rsidRPr="006668EF" w:rsidRDefault="00875444" w:rsidP="00875444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Gr 2 Confession for First Holy Communion</w:t>
            </w:r>
            <w:r w:rsidR="00575CBE">
              <w:rPr>
                <w:sz w:val="16"/>
                <w:szCs w:val="16"/>
              </w:rPr>
              <w:t xml:space="preserve"> Chapel</w:t>
            </w:r>
          </w:p>
        </w:tc>
      </w:tr>
      <w:tr w:rsidR="00166C8D" w:rsidTr="00A1055D">
        <w:trPr>
          <w:trHeight w:val="2161"/>
        </w:trPr>
        <w:tc>
          <w:tcPr>
            <w:tcW w:w="2520" w:type="dxa"/>
          </w:tcPr>
          <w:p w:rsidR="00166C8D" w:rsidRDefault="00901BF5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  <w:p w:rsidR="00166C8D" w:rsidRDefault="00166C8D">
            <w:pPr>
              <w:jc w:val="both"/>
            </w:pPr>
          </w:p>
          <w:p w:rsidR="00166C8D" w:rsidRDefault="00166C8D">
            <w:pPr>
              <w:jc w:val="both"/>
            </w:pPr>
            <w:r>
              <w:t>In Session</w:t>
            </w:r>
          </w:p>
          <w:p w:rsidR="00166C8D" w:rsidRDefault="00875444">
            <w:pPr>
              <w:jc w:val="both"/>
            </w:pPr>
            <w:r>
              <w:t>Gr. K</w:t>
            </w:r>
            <w:r w:rsidR="00166C8D">
              <w:t xml:space="preserve"> – 8</w:t>
            </w:r>
          </w:p>
          <w:p w:rsidR="00166C8D" w:rsidRDefault="00166C8D">
            <w:pPr>
              <w:jc w:val="both"/>
            </w:pPr>
          </w:p>
          <w:p w:rsidR="00166C8D" w:rsidRDefault="00166C8D">
            <w:pPr>
              <w:jc w:val="both"/>
            </w:pPr>
            <w:r>
              <w:t xml:space="preserve"> </w:t>
            </w:r>
          </w:p>
          <w:p w:rsidR="00166C8D" w:rsidRPr="00647CAE" w:rsidRDefault="00166C8D" w:rsidP="00737F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E81261" w:rsidRDefault="00582798" w:rsidP="00E81261">
            <w:pPr>
              <w:pBdr>
                <w:top w:val="single" w:sz="12" w:space="1" w:color="auto"/>
                <w:bottom w:val="single" w:sz="12" w:space="1" w:color="auto"/>
              </w:pBdr>
              <w:rPr>
                <w:sz w:val="16"/>
                <w:szCs w:val="16"/>
              </w:rPr>
            </w:pPr>
            <w:r w:rsidRPr="00A1055D">
              <w:rPr>
                <w:b/>
                <w:sz w:val="16"/>
                <w:szCs w:val="16"/>
              </w:rPr>
              <w:t>7</w:t>
            </w:r>
            <w:r w:rsidR="00E81261" w:rsidRPr="00A1055D">
              <w:rPr>
                <w:b/>
                <w:sz w:val="16"/>
                <w:szCs w:val="16"/>
              </w:rPr>
              <w:t xml:space="preserve">  GR 2 FIR</w:t>
            </w:r>
            <w:r w:rsidR="00A1055D" w:rsidRPr="00A1055D">
              <w:rPr>
                <w:b/>
                <w:sz w:val="16"/>
                <w:szCs w:val="16"/>
              </w:rPr>
              <w:t xml:space="preserve">ST RECONCILIATION </w:t>
            </w:r>
            <w:r w:rsidR="00575CBE">
              <w:rPr>
                <w:sz w:val="16"/>
                <w:szCs w:val="16"/>
              </w:rPr>
              <w:t>7:00pm Chapel</w:t>
            </w:r>
          </w:p>
          <w:p w:rsidR="00166C8D" w:rsidRDefault="00901BF5" w:rsidP="00E536C3">
            <w:pPr>
              <w:rPr>
                <w:b/>
              </w:rPr>
            </w:pPr>
            <w:r>
              <w:rPr>
                <w:b/>
              </w:rPr>
              <w:t>8</w:t>
            </w:r>
          </w:p>
          <w:p w:rsidR="00166C8D" w:rsidRDefault="00166C8D" w:rsidP="00E536C3"/>
          <w:p w:rsidR="00166C8D" w:rsidRDefault="00166C8D" w:rsidP="00E536C3">
            <w:r>
              <w:t>In Session</w:t>
            </w:r>
          </w:p>
          <w:p w:rsidR="00923303" w:rsidRDefault="00875444" w:rsidP="00E536C3">
            <w:r>
              <w:t>Gr. K</w:t>
            </w:r>
            <w:r w:rsidR="00166C8D">
              <w:t xml:space="preserve"> – 8</w:t>
            </w:r>
          </w:p>
          <w:p w:rsidR="00DB5758" w:rsidRPr="00923303" w:rsidRDefault="00DB5758" w:rsidP="00DB5758"/>
        </w:tc>
        <w:tc>
          <w:tcPr>
            <w:tcW w:w="2790" w:type="dxa"/>
          </w:tcPr>
          <w:p w:rsidR="00947A35" w:rsidRDefault="00947A35" w:rsidP="00947A3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7 </w:t>
            </w:r>
            <w:r>
              <w:rPr>
                <w:sz w:val="16"/>
                <w:szCs w:val="16"/>
              </w:rPr>
              <w:t>GR 2 FIRST COMMUNION:</w:t>
            </w:r>
          </w:p>
          <w:p w:rsidR="00947A35" w:rsidRPr="007474EC" w:rsidRDefault="00947A35" w:rsidP="00947A35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 Meeting 7pm Chapel</w:t>
            </w:r>
          </w:p>
          <w:p w:rsidR="00166C8D" w:rsidRDefault="00901BF5">
            <w:pPr>
              <w:rPr>
                <w:b/>
              </w:rPr>
            </w:pPr>
            <w:r>
              <w:rPr>
                <w:b/>
              </w:rPr>
              <w:t>8</w:t>
            </w:r>
          </w:p>
          <w:p w:rsidR="00166C8D" w:rsidRDefault="00166C8D" w:rsidP="00737F4F"/>
          <w:p w:rsidR="00166C8D" w:rsidRDefault="00166C8D" w:rsidP="00102114">
            <w:r>
              <w:t>In Session</w:t>
            </w:r>
          </w:p>
          <w:p w:rsidR="00166C8D" w:rsidRDefault="00875444" w:rsidP="00102114">
            <w:r>
              <w:t>Gr. K</w:t>
            </w:r>
            <w:r w:rsidR="00166C8D">
              <w:t xml:space="preserve"> – 8</w:t>
            </w:r>
          </w:p>
          <w:p w:rsidR="00DB5758" w:rsidRDefault="00DB5758" w:rsidP="00DB5758">
            <w:pPr>
              <w:rPr>
                <w:sz w:val="20"/>
                <w:szCs w:val="20"/>
              </w:rPr>
            </w:pPr>
          </w:p>
          <w:p w:rsidR="00DB5758" w:rsidRPr="00563090" w:rsidRDefault="00DB5758" w:rsidP="00DB5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ten</w:t>
            </w:r>
            <w:r w:rsidRPr="00563090">
              <w:rPr>
                <w:sz w:val="20"/>
                <w:szCs w:val="20"/>
              </w:rPr>
              <w:t xml:space="preserve"> Confession</w:t>
            </w:r>
          </w:p>
          <w:p w:rsidR="00166C8D" w:rsidRDefault="00DB5758" w:rsidP="00F35880">
            <w:r>
              <w:rPr>
                <w:sz w:val="20"/>
                <w:szCs w:val="20"/>
              </w:rPr>
              <w:t>Gr. 2 – 7</w:t>
            </w:r>
            <w:r w:rsidR="00575CBE">
              <w:rPr>
                <w:sz w:val="20"/>
                <w:szCs w:val="20"/>
              </w:rPr>
              <w:t xml:space="preserve"> (Chapel)</w:t>
            </w:r>
          </w:p>
        </w:tc>
        <w:tc>
          <w:tcPr>
            <w:tcW w:w="2610" w:type="dxa"/>
          </w:tcPr>
          <w:p w:rsidR="00166C8D" w:rsidRDefault="00536EE6">
            <w:pPr>
              <w:rPr>
                <w:b/>
              </w:rPr>
            </w:pPr>
            <w:r>
              <w:rPr>
                <w:b/>
              </w:rPr>
              <w:t>1</w:t>
            </w:r>
            <w:r w:rsidR="00901BF5">
              <w:rPr>
                <w:b/>
              </w:rPr>
              <w:t>2</w:t>
            </w:r>
          </w:p>
          <w:p w:rsidR="00166C8D" w:rsidRPr="00102114" w:rsidRDefault="00166C8D">
            <w:pPr>
              <w:rPr>
                <w:b/>
              </w:rPr>
            </w:pPr>
          </w:p>
          <w:p w:rsidR="00166C8D" w:rsidRDefault="00166C8D" w:rsidP="00536EE6">
            <w:pPr>
              <w:rPr>
                <w:sz w:val="20"/>
                <w:szCs w:val="20"/>
              </w:rPr>
            </w:pPr>
            <w:r>
              <w:rPr>
                <w:szCs w:val="16"/>
              </w:rPr>
              <w:t xml:space="preserve"> </w:t>
            </w:r>
          </w:p>
          <w:p w:rsidR="00536EE6" w:rsidRDefault="00536EE6" w:rsidP="00536EE6">
            <w:r>
              <w:t>In Session</w:t>
            </w:r>
          </w:p>
          <w:p w:rsidR="00166C8D" w:rsidRDefault="00875444" w:rsidP="00536EE6">
            <w:pPr>
              <w:jc w:val="both"/>
            </w:pPr>
            <w:r>
              <w:t>Gr. K</w:t>
            </w:r>
            <w:r w:rsidR="00536EE6">
              <w:t xml:space="preserve">  - 8</w:t>
            </w:r>
          </w:p>
        </w:tc>
        <w:tc>
          <w:tcPr>
            <w:tcW w:w="2430" w:type="dxa"/>
          </w:tcPr>
          <w:p w:rsidR="00875444" w:rsidRDefault="00A1055D" w:rsidP="00875444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TURDAY</w:t>
            </w:r>
            <w:r w:rsidR="00875444">
              <w:rPr>
                <w:b/>
                <w:sz w:val="16"/>
                <w:szCs w:val="16"/>
              </w:rPr>
              <w:t xml:space="preserve">   7</w:t>
            </w:r>
          </w:p>
          <w:p w:rsidR="00875444" w:rsidRDefault="00875444" w:rsidP="00875444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r>
              <w:rPr>
                <w:bCs/>
                <w:sz w:val="16"/>
              </w:rPr>
              <w:t>GR. 2  FIRST HOLY          COMMUNION 6:30pm Ch</w:t>
            </w:r>
            <w:r w:rsidR="00575CBE">
              <w:rPr>
                <w:bCs/>
                <w:sz w:val="16"/>
              </w:rPr>
              <w:t>apel</w:t>
            </w:r>
          </w:p>
          <w:p w:rsidR="00875444" w:rsidRDefault="00875444" w:rsidP="00875444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:rsidR="00875444" w:rsidRDefault="00875444" w:rsidP="00875444">
            <w:pPr>
              <w:rPr>
                <w:bCs/>
              </w:rPr>
            </w:pPr>
            <w:r>
              <w:rPr>
                <w:bCs/>
              </w:rPr>
              <w:t>In Session Gr. K-8</w:t>
            </w:r>
          </w:p>
          <w:p w:rsidR="00875444" w:rsidRDefault="00575CBE" w:rsidP="00875444">
            <w:pPr>
              <w:rPr>
                <w:bCs/>
              </w:rPr>
            </w:pPr>
            <w:r>
              <w:rPr>
                <w:bCs/>
              </w:rPr>
              <w:t xml:space="preserve">Closing Mass 7p </w:t>
            </w:r>
          </w:p>
          <w:p w:rsidR="00875444" w:rsidRDefault="00575CBE" w:rsidP="00875444">
            <w:pPr>
              <w:rPr>
                <w:bCs/>
              </w:rPr>
            </w:pPr>
            <w:r>
              <w:rPr>
                <w:bCs/>
              </w:rPr>
              <w:t>Chapel</w:t>
            </w:r>
          </w:p>
          <w:p w:rsidR="00575CBE" w:rsidRPr="00875444" w:rsidRDefault="00575CBE" w:rsidP="00875444">
            <w:pPr>
              <w:rPr>
                <w:bCs/>
              </w:rPr>
            </w:pPr>
          </w:p>
          <w:p w:rsidR="00166C8D" w:rsidRPr="007C7751" w:rsidRDefault="00875444" w:rsidP="007C7751">
            <w:pPr>
              <w:rPr>
                <w:sz w:val="18"/>
                <w:szCs w:val="18"/>
              </w:rPr>
            </w:pPr>
            <w:r w:rsidRPr="000D778B">
              <w:rPr>
                <w:sz w:val="18"/>
                <w:szCs w:val="18"/>
              </w:rPr>
              <w:t>(Report Cards 1-8)</w:t>
            </w:r>
          </w:p>
        </w:tc>
      </w:tr>
      <w:tr w:rsidR="00166C8D" w:rsidTr="00875444">
        <w:trPr>
          <w:trHeight w:val="1765"/>
        </w:trPr>
        <w:tc>
          <w:tcPr>
            <w:tcW w:w="2520" w:type="dxa"/>
          </w:tcPr>
          <w:p w:rsidR="00166C8D" w:rsidRDefault="00901BF5">
            <w:pPr>
              <w:jc w:val="both"/>
              <w:rPr>
                <w:b/>
              </w:rPr>
            </w:pPr>
            <w:r>
              <w:rPr>
                <w:b/>
              </w:rPr>
              <w:t>18</w:t>
            </w:r>
          </w:p>
          <w:p w:rsidR="00166C8D" w:rsidRDefault="00166C8D">
            <w:pPr>
              <w:jc w:val="both"/>
            </w:pPr>
          </w:p>
          <w:p w:rsidR="00166C8D" w:rsidRDefault="00166C8D">
            <w:pPr>
              <w:jc w:val="both"/>
            </w:pPr>
            <w:r>
              <w:t>In Session</w:t>
            </w:r>
          </w:p>
          <w:p w:rsidR="00166C8D" w:rsidRPr="00F6379A" w:rsidRDefault="00875444" w:rsidP="00F6379A">
            <w:pPr>
              <w:jc w:val="both"/>
            </w:pPr>
            <w:r>
              <w:t>Gr. K</w:t>
            </w:r>
            <w:r w:rsidR="00166C8D">
              <w:t xml:space="preserve"> – 8</w:t>
            </w:r>
          </w:p>
        </w:tc>
        <w:tc>
          <w:tcPr>
            <w:tcW w:w="2790" w:type="dxa"/>
          </w:tcPr>
          <w:p w:rsidR="00582798" w:rsidRDefault="00582798" w:rsidP="00582798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3 </w:t>
            </w:r>
            <w:r>
              <w:rPr>
                <w:sz w:val="16"/>
                <w:szCs w:val="16"/>
              </w:rPr>
              <w:t>(GR. 8 CONFIRMATION:   Discussion/Mass #4 – 9a – 1p Cafeteria/Church</w:t>
            </w:r>
          </w:p>
          <w:p w:rsidR="00166C8D" w:rsidRDefault="00166C8D">
            <w:pPr>
              <w:rPr>
                <w:b/>
              </w:rPr>
            </w:pPr>
            <w:r>
              <w:rPr>
                <w:b/>
              </w:rPr>
              <w:t>1</w:t>
            </w:r>
            <w:r w:rsidR="00901BF5">
              <w:rPr>
                <w:b/>
              </w:rPr>
              <w:t>5</w:t>
            </w:r>
          </w:p>
          <w:p w:rsidR="00166C8D" w:rsidRDefault="00166C8D"/>
          <w:p w:rsidR="00166C8D" w:rsidRDefault="00166C8D">
            <w:r>
              <w:t>In Session</w:t>
            </w:r>
          </w:p>
          <w:p w:rsidR="00166C8D" w:rsidRPr="00875444" w:rsidRDefault="00875444" w:rsidP="00C62451">
            <w:r>
              <w:t>Gr. K</w:t>
            </w:r>
            <w:r w:rsidR="00166C8D">
              <w:t xml:space="preserve"> – 8</w:t>
            </w:r>
          </w:p>
        </w:tc>
        <w:tc>
          <w:tcPr>
            <w:tcW w:w="2790" w:type="dxa"/>
          </w:tcPr>
          <w:p w:rsidR="00166C8D" w:rsidRDefault="00166C8D">
            <w:pPr>
              <w:rPr>
                <w:b/>
              </w:rPr>
            </w:pPr>
            <w:r>
              <w:rPr>
                <w:b/>
              </w:rPr>
              <w:t>1</w:t>
            </w:r>
            <w:r w:rsidR="00901BF5">
              <w:rPr>
                <w:b/>
              </w:rPr>
              <w:t>5</w:t>
            </w:r>
          </w:p>
          <w:p w:rsidR="00F35880" w:rsidRDefault="00F35880"/>
          <w:p w:rsidR="00166C8D" w:rsidRDefault="00166C8D">
            <w:r>
              <w:t>In Session</w:t>
            </w:r>
          </w:p>
          <w:p w:rsidR="00923303" w:rsidRDefault="00875444" w:rsidP="00F6379A">
            <w:r>
              <w:t>Gr. K</w:t>
            </w:r>
            <w:r w:rsidR="00923303">
              <w:t xml:space="preserve"> – 8</w:t>
            </w:r>
          </w:p>
          <w:p w:rsidR="00923303" w:rsidRDefault="00923303" w:rsidP="00F6379A"/>
          <w:p w:rsidR="00923303" w:rsidRPr="00DB5758" w:rsidRDefault="00923303" w:rsidP="00923303">
            <w:pPr>
              <w:rPr>
                <w:sz w:val="18"/>
                <w:szCs w:val="18"/>
              </w:rPr>
            </w:pPr>
            <w:r w:rsidRPr="00DB5758">
              <w:rPr>
                <w:sz w:val="18"/>
                <w:szCs w:val="18"/>
              </w:rPr>
              <w:t xml:space="preserve">Called </w:t>
            </w:r>
            <w:r w:rsidR="00AA2655" w:rsidRPr="00DB5758">
              <w:rPr>
                <w:sz w:val="18"/>
                <w:szCs w:val="18"/>
              </w:rPr>
              <w:t>to Protect Gr. K</w:t>
            </w:r>
            <w:r w:rsidRPr="00DB5758">
              <w:rPr>
                <w:sz w:val="18"/>
                <w:szCs w:val="18"/>
              </w:rPr>
              <w:t xml:space="preserve"> – 7</w:t>
            </w:r>
          </w:p>
          <w:p w:rsidR="00166C8D" w:rsidRDefault="00923303" w:rsidP="00923303">
            <w:r w:rsidRPr="00DB5758">
              <w:rPr>
                <w:sz w:val="18"/>
                <w:szCs w:val="18"/>
              </w:rPr>
              <w:t>(part of PSR class)</w:t>
            </w:r>
          </w:p>
        </w:tc>
        <w:tc>
          <w:tcPr>
            <w:tcW w:w="2610" w:type="dxa"/>
          </w:tcPr>
          <w:p w:rsidR="00166C8D" w:rsidRDefault="00901BF5">
            <w:pPr>
              <w:rPr>
                <w:b/>
              </w:rPr>
            </w:pPr>
            <w:r>
              <w:rPr>
                <w:b/>
              </w:rPr>
              <w:t>19</w:t>
            </w:r>
          </w:p>
          <w:p w:rsidR="00166C8D" w:rsidRDefault="00166C8D"/>
          <w:p w:rsidR="00DB5758" w:rsidRDefault="00DB5758" w:rsidP="00DB5758">
            <w:r>
              <w:t xml:space="preserve">NO CLASSES </w:t>
            </w:r>
          </w:p>
          <w:p w:rsidR="00DB5758" w:rsidRDefault="00DB5758" w:rsidP="00DB5758">
            <w:pPr>
              <w:rPr>
                <w:szCs w:val="16"/>
              </w:rPr>
            </w:pPr>
            <w:r>
              <w:t>HAPPY EASTER!</w:t>
            </w:r>
          </w:p>
          <w:p w:rsidR="00166C8D" w:rsidRPr="00E536C3" w:rsidRDefault="00166C8D" w:rsidP="00102114"/>
        </w:tc>
        <w:tc>
          <w:tcPr>
            <w:tcW w:w="2430" w:type="dxa"/>
          </w:tcPr>
          <w:p w:rsidR="00947A35" w:rsidRPr="00901BF5" w:rsidRDefault="00947A35" w:rsidP="00DB5758">
            <w:pPr>
              <w:rPr>
                <w:b/>
                <w:bCs/>
              </w:rPr>
            </w:pPr>
          </w:p>
        </w:tc>
      </w:tr>
      <w:tr w:rsidR="00F35880" w:rsidTr="00B66FA9">
        <w:trPr>
          <w:trHeight w:val="1756"/>
        </w:trPr>
        <w:tc>
          <w:tcPr>
            <w:tcW w:w="2520" w:type="dxa"/>
          </w:tcPr>
          <w:p w:rsidR="00F35880" w:rsidRDefault="00901BF5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</w:p>
          <w:p w:rsidR="00F35880" w:rsidRDefault="00F35880">
            <w:pPr>
              <w:jc w:val="both"/>
            </w:pPr>
          </w:p>
          <w:p w:rsidR="00F35880" w:rsidRDefault="00F35880">
            <w:pPr>
              <w:jc w:val="both"/>
            </w:pPr>
            <w:r>
              <w:t>In Session</w:t>
            </w:r>
          </w:p>
          <w:p w:rsidR="00F35880" w:rsidRDefault="00875444">
            <w:pPr>
              <w:jc w:val="both"/>
            </w:pPr>
            <w:r>
              <w:t>Gr. K</w:t>
            </w:r>
            <w:r w:rsidR="00F35880">
              <w:t xml:space="preserve"> – 8</w:t>
            </w:r>
          </w:p>
          <w:p w:rsidR="00F35880" w:rsidRPr="00647CAE" w:rsidRDefault="00F358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F35880" w:rsidRDefault="00F35880">
            <w:r>
              <w:rPr>
                <w:b/>
              </w:rPr>
              <w:t>2</w:t>
            </w:r>
            <w:r w:rsidR="00901BF5">
              <w:rPr>
                <w:b/>
              </w:rPr>
              <w:t>2</w:t>
            </w:r>
          </w:p>
          <w:p w:rsidR="00F35880" w:rsidRDefault="00F35880"/>
          <w:p w:rsidR="00D20206" w:rsidRDefault="00D20206" w:rsidP="00D20206">
            <w:pPr>
              <w:jc w:val="both"/>
            </w:pPr>
            <w:r>
              <w:t>In Session</w:t>
            </w:r>
          </w:p>
          <w:p w:rsidR="00D20206" w:rsidRDefault="00875444" w:rsidP="00D20206">
            <w:pPr>
              <w:jc w:val="both"/>
            </w:pPr>
            <w:r>
              <w:t>Gr. K</w:t>
            </w:r>
            <w:r w:rsidR="00D20206">
              <w:t xml:space="preserve"> – 8</w:t>
            </w:r>
          </w:p>
          <w:p w:rsidR="00E81261" w:rsidRDefault="00E81261" w:rsidP="00D20206">
            <w:pPr>
              <w:jc w:val="both"/>
            </w:pPr>
          </w:p>
          <w:p w:rsidR="00F35880" w:rsidRPr="00E81261" w:rsidRDefault="00F35880">
            <w:r w:rsidRPr="005630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:rsidR="00F35880" w:rsidRDefault="00F35880">
            <w:r>
              <w:rPr>
                <w:b/>
              </w:rPr>
              <w:t>2</w:t>
            </w:r>
            <w:r w:rsidR="00901BF5">
              <w:rPr>
                <w:b/>
              </w:rPr>
              <w:t>2</w:t>
            </w:r>
          </w:p>
          <w:p w:rsidR="00F35880" w:rsidRDefault="00F35880"/>
          <w:p w:rsidR="00F35880" w:rsidRDefault="00F35880">
            <w:r>
              <w:t>In Session</w:t>
            </w:r>
          </w:p>
          <w:p w:rsidR="00F35880" w:rsidRDefault="00875444" w:rsidP="00D936FC">
            <w:r>
              <w:t>Gr. K</w:t>
            </w:r>
            <w:r w:rsidR="00F35880">
              <w:t xml:space="preserve"> – 8</w:t>
            </w:r>
          </w:p>
          <w:p w:rsidR="007C7751" w:rsidRDefault="007C7751" w:rsidP="00DB5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 8 Confession </w:t>
            </w:r>
            <w:r w:rsidR="00575CBE">
              <w:rPr>
                <w:sz w:val="18"/>
                <w:szCs w:val="18"/>
              </w:rPr>
              <w:t xml:space="preserve"> (Chapel)</w:t>
            </w:r>
          </w:p>
          <w:p w:rsidR="00DB5758" w:rsidRPr="00DB5758" w:rsidRDefault="00DB5758" w:rsidP="00DB5758">
            <w:pPr>
              <w:rPr>
                <w:sz w:val="18"/>
                <w:szCs w:val="18"/>
              </w:rPr>
            </w:pPr>
            <w:r w:rsidRPr="00DB5758">
              <w:rPr>
                <w:sz w:val="18"/>
                <w:szCs w:val="18"/>
              </w:rPr>
              <w:t>Called to Protect Gr. K – 7</w:t>
            </w:r>
          </w:p>
          <w:p w:rsidR="00F35880" w:rsidRPr="007C7751" w:rsidRDefault="00DB5758" w:rsidP="0004692F">
            <w:pPr>
              <w:rPr>
                <w:sz w:val="18"/>
                <w:szCs w:val="18"/>
              </w:rPr>
            </w:pPr>
            <w:r w:rsidRPr="00DB5758">
              <w:rPr>
                <w:sz w:val="18"/>
                <w:szCs w:val="18"/>
              </w:rPr>
              <w:t>(part of PSR class)</w:t>
            </w:r>
          </w:p>
        </w:tc>
        <w:tc>
          <w:tcPr>
            <w:tcW w:w="2610" w:type="dxa"/>
          </w:tcPr>
          <w:p w:rsidR="00F35880" w:rsidRDefault="00901BF5">
            <w:pPr>
              <w:rPr>
                <w:b/>
              </w:rPr>
            </w:pPr>
            <w:r>
              <w:rPr>
                <w:b/>
              </w:rPr>
              <w:t>26</w:t>
            </w:r>
          </w:p>
          <w:p w:rsidR="00F35880" w:rsidRDefault="00F35880">
            <w:pPr>
              <w:rPr>
                <w:b/>
              </w:rPr>
            </w:pPr>
          </w:p>
          <w:p w:rsidR="00F35880" w:rsidRDefault="00F35880" w:rsidP="00F35880">
            <w:pPr>
              <w:rPr>
                <w:szCs w:val="16"/>
              </w:rPr>
            </w:pPr>
            <w:r>
              <w:rPr>
                <w:szCs w:val="16"/>
              </w:rPr>
              <w:t>In Session</w:t>
            </w:r>
          </w:p>
          <w:p w:rsidR="00F35880" w:rsidRDefault="00875444" w:rsidP="00F35880">
            <w:pPr>
              <w:rPr>
                <w:bCs/>
              </w:rPr>
            </w:pPr>
            <w:r>
              <w:rPr>
                <w:szCs w:val="16"/>
              </w:rPr>
              <w:t>Gr. K</w:t>
            </w:r>
            <w:r w:rsidR="00F35880">
              <w:rPr>
                <w:szCs w:val="16"/>
              </w:rPr>
              <w:t xml:space="preserve"> – 8</w:t>
            </w:r>
          </w:p>
          <w:p w:rsidR="0004692F" w:rsidRDefault="0004692F" w:rsidP="00F35880">
            <w:pPr>
              <w:jc w:val="both"/>
              <w:rPr>
                <w:sz w:val="18"/>
                <w:szCs w:val="18"/>
              </w:rPr>
            </w:pPr>
          </w:p>
          <w:p w:rsidR="00F35880" w:rsidRPr="0004692F" w:rsidRDefault="00F35880" w:rsidP="0004692F">
            <w:pPr>
              <w:jc w:val="both"/>
            </w:pPr>
          </w:p>
        </w:tc>
        <w:tc>
          <w:tcPr>
            <w:tcW w:w="2430" w:type="dxa"/>
          </w:tcPr>
          <w:p w:rsidR="00F35880" w:rsidRDefault="00F35880" w:rsidP="00A377DA">
            <w:pPr>
              <w:rPr>
                <w:bCs/>
              </w:rPr>
            </w:pPr>
          </w:p>
          <w:p w:rsidR="00F35880" w:rsidRDefault="00F35880" w:rsidP="00F35880">
            <w:pPr>
              <w:rPr>
                <w:bCs/>
              </w:rPr>
            </w:pPr>
          </w:p>
        </w:tc>
      </w:tr>
      <w:tr w:rsidR="00F35880" w:rsidTr="00392576">
        <w:trPr>
          <w:trHeight w:val="1288"/>
        </w:trPr>
        <w:tc>
          <w:tcPr>
            <w:tcW w:w="2520" w:type="dxa"/>
          </w:tcPr>
          <w:p w:rsidR="00F35880" w:rsidRDefault="00F35880" w:rsidP="001F4314">
            <w:pPr>
              <w:jc w:val="both"/>
              <w:rPr>
                <w:b/>
              </w:rPr>
            </w:pPr>
          </w:p>
          <w:p w:rsidR="00F35880" w:rsidRDefault="00F35880" w:rsidP="00737F4F">
            <w:pPr>
              <w:jc w:val="both"/>
            </w:pPr>
          </w:p>
          <w:p w:rsidR="00F35880" w:rsidRPr="00D56C43" w:rsidRDefault="00F35880" w:rsidP="001F4314">
            <w:pPr>
              <w:jc w:val="both"/>
            </w:pPr>
          </w:p>
        </w:tc>
        <w:tc>
          <w:tcPr>
            <w:tcW w:w="2790" w:type="dxa"/>
          </w:tcPr>
          <w:p w:rsidR="00F35880" w:rsidRPr="00901BF5" w:rsidRDefault="00F35880">
            <w:pPr>
              <w:rPr>
                <w:b/>
              </w:rPr>
            </w:pPr>
          </w:p>
        </w:tc>
        <w:tc>
          <w:tcPr>
            <w:tcW w:w="2790" w:type="dxa"/>
          </w:tcPr>
          <w:p w:rsidR="00B66FA9" w:rsidRPr="00B66FA9" w:rsidRDefault="00B66FA9" w:rsidP="0058279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7 </w:t>
            </w:r>
            <w:r>
              <w:rPr>
                <w:sz w:val="16"/>
                <w:szCs w:val="16"/>
              </w:rPr>
              <w:t>GR 8 CONFI</w:t>
            </w:r>
            <w:r w:rsidR="00A1055D">
              <w:rPr>
                <w:sz w:val="16"/>
                <w:szCs w:val="16"/>
              </w:rPr>
              <w:t xml:space="preserve">RMATION </w:t>
            </w:r>
            <w:r w:rsidR="00575CBE">
              <w:rPr>
                <w:sz w:val="16"/>
                <w:szCs w:val="16"/>
              </w:rPr>
              <w:t>PRACTICE  12:30P Chapel</w:t>
            </w:r>
          </w:p>
          <w:p w:rsidR="00582798" w:rsidRDefault="00947A35" w:rsidP="0058279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  <w:r w:rsidR="00582798">
              <w:rPr>
                <w:b/>
                <w:sz w:val="16"/>
                <w:szCs w:val="16"/>
              </w:rPr>
              <w:t xml:space="preserve"> </w:t>
            </w:r>
            <w:r w:rsidR="00582798">
              <w:rPr>
                <w:sz w:val="16"/>
                <w:szCs w:val="16"/>
              </w:rPr>
              <w:t>GR 8  CONFIRMATION MASS</w:t>
            </w:r>
          </w:p>
          <w:p w:rsidR="00582798" w:rsidRDefault="00575CBE" w:rsidP="00582798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PM Chapel</w:t>
            </w:r>
          </w:p>
          <w:p w:rsidR="00F35880" w:rsidRDefault="00901BF5" w:rsidP="00AE4C57">
            <w:pPr>
              <w:rPr>
                <w:b/>
              </w:rPr>
            </w:pPr>
            <w:r>
              <w:rPr>
                <w:b/>
              </w:rPr>
              <w:t>29</w:t>
            </w:r>
          </w:p>
          <w:p w:rsidR="00F35880" w:rsidRDefault="00F35880" w:rsidP="00F35880"/>
          <w:p w:rsidR="00F35880" w:rsidRPr="007C7751" w:rsidRDefault="00F35880" w:rsidP="00C80210">
            <w:pPr>
              <w:rPr>
                <w:b/>
              </w:rPr>
            </w:pPr>
            <w:r>
              <w:t>In Session</w:t>
            </w:r>
            <w:r w:rsidR="00875444">
              <w:t xml:space="preserve">  Gr. K</w:t>
            </w:r>
            <w:r w:rsidR="00B66FA9">
              <w:t xml:space="preserve"> – 7</w:t>
            </w:r>
          </w:p>
        </w:tc>
        <w:tc>
          <w:tcPr>
            <w:tcW w:w="2610" w:type="dxa"/>
          </w:tcPr>
          <w:p w:rsidR="00F35880" w:rsidRPr="00947A35" w:rsidRDefault="00F35880" w:rsidP="00947A35"/>
        </w:tc>
        <w:tc>
          <w:tcPr>
            <w:tcW w:w="2430" w:type="dxa"/>
          </w:tcPr>
          <w:p w:rsidR="00F35880" w:rsidRPr="007D66FA" w:rsidRDefault="00F35880">
            <w:pPr>
              <w:rPr>
                <w:sz w:val="18"/>
                <w:szCs w:val="18"/>
              </w:rPr>
            </w:pPr>
          </w:p>
        </w:tc>
      </w:tr>
    </w:tbl>
    <w:p w:rsidR="003E1404" w:rsidRDefault="003E1404" w:rsidP="007C7751">
      <w:pPr>
        <w:rPr>
          <w:sz w:val="16"/>
          <w:szCs w:val="16"/>
        </w:rPr>
      </w:pPr>
    </w:p>
    <w:sectPr w:rsidR="003E1404" w:rsidSect="001861DA">
      <w:pgSz w:w="15840" w:h="12240" w:orient="landscape"/>
      <w:pgMar w:top="187" w:right="720" w:bottom="18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2279F"/>
    <w:multiLevelType w:val="hybridMultilevel"/>
    <w:tmpl w:val="04188564"/>
    <w:lvl w:ilvl="0" w:tplc="23E2F17E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6B0E4C"/>
    <w:multiLevelType w:val="hybridMultilevel"/>
    <w:tmpl w:val="69D47096"/>
    <w:lvl w:ilvl="0" w:tplc="4E9E6F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22FCD"/>
    <w:multiLevelType w:val="hybridMultilevel"/>
    <w:tmpl w:val="BB206830"/>
    <w:lvl w:ilvl="0" w:tplc="E676BC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80050"/>
    <w:rsid w:val="0000672B"/>
    <w:rsid w:val="00014A8A"/>
    <w:rsid w:val="00020462"/>
    <w:rsid w:val="00032A71"/>
    <w:rsid w:val="00042784"/>
    <w:rsid w:val="0004692F"/>
    <w:rsid w:val="0006549F"/>
    <w:rsid w:val="000A644B"/>
    <w:rsid w:val="000B032C"/>
    <w:rsid w:val="000B1758"/>
    <w:rsid w:val="000B5936"/>
    <w:rsid w:val="000C3526"/>
    <w:rsid w:val="000D778B"/>
    <w:rsid w:val="00102114"/>
    <w:rsid w:val="00131DDF"/>
    <w:rsid w:val="00155A87"/>
    <w:rsid w:val="00166C8D"/>
    <w:rsid w:val="0017651C"/>
    <w:rsid w:val="001861DA"/>
    <w:rsid w:val="001A2C04"/>
    <w:rsid w:val="001A508E"/>
    <w:rsid w:val="001A712F"/>
    <w:rsid w:val="001B1141"/>
    <w:rsid w:val="001B19A5"/>
    <w:rsid w:val="001F4314"/>
    <w:rsid w:val="00212379"/>
    <w:rsid w:val="00227B57"/>
    <w:rsid w:val="00235137"/>
    <w:rsid w:val="0023719A"/>
    <w:rsid w:val="00244E86"/>
    <w:rsid w:val="00270CC8"/>
    <w:rsid w:val="0027792F"/>
    <w:rsid w:val="00280050"/>
    <w:rsid w:val="0030577B"/>
    <w:rsid w:val="00317F34"/>
    <w:rsid w:val="003444B3"/>
    <w:rsid w:val="00392576"/>
    <w:rsid w:val="003930EF"/>
    <w:rsid w:val="003977FA"/>
    <w:rsid w:val="003A2817"/>
    <w:rsid w:val="003D6B73"/>
    <w:rsid w:val="003E1404"/>
    <w:rsid w:val="00415BAD"/>
    <w:rsid w:val="00415D0B"/>
    <w:rsid w:val="00434FDC"/>
    <w:rsid w:val="004450D6"/>
    <w:rsid w:val="00465C0A"/>
    <w:rsid w:val="00536EE6"/>
    <w:rsid w:val="00537177"/>
    <w:rsid w:val="00563090"/>
    <w:rsid w:val="00567024"/>
    <w:rsid w:val="00575CBE"/>
    <w:rsid w:val="00582798"/>
    <w:rsid w:val="00595FEB"/>
    <w:rsid w:val="005A1237"/>
    <w:rsid w:val="005A767B"/>
    <w:rsid w:val="005F1DCD"/>
    <w:rsid w:val="00647CAE"/>
    <w:rsid w:val="00652CFE"/>
    <w:rsid w:val="00663FDC"/>
    <w:rsid w:val="006668EF"/>
    <w:rsid w:val="006A7073"/>
    <w:rsid w:val="006B5107"/>
    <w:rsid w:val="006B60A2"/>
    <w:rsid w:val="006D0741"/>
    <w:rsid w:val="00706B94"/>
    <w:rsid w:val="00737F4F"/>
    <w:rsid w:val="007423C2"/>
    <w:rsid w:val="007474EC"/>
    <w:rsid w:val="00794421"/>
    <w:rsid w:val="007A57C3"/>
    <w:rsid w:val="007C7751"/>
    <w:rsid w:val="007D66FA"/>
    <w:rsid w:val="007E41C0"/>
    <w:rsid w:val="007F060F"/>
    <w:rsid w:val="0080009D"/>
    <w:rsid w:val="008113B0"/>
    <w:rsid w:val="00811F4C"/>
    <w:rsid w:val="00826A5D"/>
    <w:rsid w:val="00827EDA"/>
    <w:rsid w:val="008306C8"/>
    <w:rsid w:val="008544A5"/>
    <w:rsid w:val="00864AB3"/>
    <w:rsid w:val="008717F9"/>
    <w:rsid w:val="00875444"/>
    <w:rsid w:val="008B1B39"/>
    <w:rsid w:val="008C3994"/>
    <w:rsid w:val="00901BF5"/>
    <w:rsid w:val="0091720E"/>
    <w:rsid w:val="00923303"/>
    <w:rsid w:val="0092661E"/>
    <w:rsid w:val="00947A35"/>
    <w:rsid w:val="00947A47"/>
    <w:rsid w:val="00962363"/>
    <w:rsid w:val="009862A2"/>
    <w:rsid w:val="009B3603"/>
    <w:rsid w:val="00A1055D"/>
    <w:rsid w:val="00A15554"/>
    <w:rsid w:val="00A271D6"/>
    <w:rsid w:val="00A377DA"/>
    <w:rsid w:val="00A560A0"/>
    <w:rsid w:val="00A850FB"/>
    <w:rsid w:val="00A91D9C"/>
    <w:rsid w:val="00A976ED"/>
    <w:rsid w:val="00AA2655"/>
    <w:rsid w:val="00AD79A4"/>
    <w:rsid w:val="00AE10F5"/>
    <w:rsid w:val="00AE1DB8"/>
    <w:rsid w:val="00AE4C57"/>
    <w:rsid w:val="00B23F70"/>
    <w:rsid w:val="00B66FA9"/>
    <w:rsid w:val="00B7622F"/>
    <w:rsid w:val="00C009E6"/>
    <w:rsid w:val="00C23B68"/>
    <w:rsid w:val="00C32460"/>
    <w:rsid w:val="00C56AC2"/>
    <w:rsid w:val="00C62451"/>
    <w:rsid w:val="00C80210"/>
    <w:rsid w:val="00CB0A28"/>
    <w:rsid w:val="00CE6CF0"/>
    <w:rsid w:val="00CF296B"/>
    <w:rsid w:val="00D15D57"/>
    <w:rsid w:val="00D20206"/>
    <w:rsid w:val="00D56C43"/>
    <w:rsid w:val="00D936FC"/>
    <w:rsid w:val="00DB5758"/>
    <w:rsid w:val="00DB78CE"/>
    <w:rsid w:val="00E24A43"/>
    <w:rsid w:val="00E26413"/>
    <w:rsid w:val="00E536C3"/>
    <w:rsid w:val="00E81261"/>
    <w:rsid w:val="00E8282A"/>
    <w:rsid w:val="00EC14CB"/>
    <w:rsid w:val="00EE083B"/>
    <w:rsid w:val="00F000F9"/>
    <w:rsid w:val="00F22C3B"/>
    <w:rsid w:val="00F35880"/>
    <w:rsid w:val="00F44905"/>
    <w:rsid w:val="00F5319F"/>
    <w:rsid w:val="00F56A89"/>
    <w:rsid w:val="00F62B89"/>
    <w:rsid w:val="00F6379A"/>
    <w:rsid w:val="00F80089"/>
    <w:rsid w:val="00F92A48"/>
    <w:rsid w:val="00FA3229"/>
    <w:rsid w:val="00FD0A2F"/>
    <w:rsid w:val="00FD337A"/>
    <w:rsid w:val="00FD72DE"/>
    <w:rsid w:val="00FE30A2"/>
    <w:rsid w:val="00FE6725"/>
    <w:rsid w:val="00FF43DD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DA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14CB"/>
    <w:rPr>
      <w:rFonts w:ascii="Arial" w:hAnsi="Arial"/>
      <w:sz w:val="22"/>
      <w:szCs w:val="22"/>
    </w:rPr>
  </w:style>
  <w:style w:type="paragraph" w:styleId="BalloonText">
    <w:name w:val="Balloon Text"/>
    <w:basedOn w:val="Normal"/>
    <w:semiHidden/>
    <w:rsid w:val="001861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2D0E-0750-4371-93CE-8353E225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076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y Family PSR</vt:lpstr>
    </vt:vector>
  </TitlesOfParts>
  <Company>TCM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y Family PSR</dc:title>
  <dc:creator>TCM</dc:creator>
  <cp:lastModifiedBy>Anne Mihaloew</cp:lastModifiedBy>
  <cp:revision>2</cp:revision>
  <cp:lastPrinted>2020-08-15T14:57:00Z</cp:lastPrinted>
  <dcterms:created xsi:type="dcterms:W3CDTF">2021-07-14T11:55:00Z</dcterms:created>
  <dcterms:modified xsi:type="dcterms:W3CDTF">2021-07-14T11:55:00Z</dcterms:modified>
</cp:coreProperties>
</file>